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CCB9" w14:textId="77777777" w:rsidR="00000000" w:rsidRPr="0009581E" w:rsidRDefault="0009581E" w:rsidP="0009581E">
      <w:pPr>
        <w:jc w:val="center"/>
        <w:rPr>
          <w:rFonts w:cstheme="minorHAnsi"/>
          <w:b/>
          <w:sz w:val="40"/>
          <w:u w:val="single"/>
        </w:rPr>
      </w:pPr>
      <w:r w:rsidRPr="0009581E">
        <w:rPr>
          <w:rFonts w:cstheme="minorHAnsi"/>
          <w:b/>
          <w:sz w:val="40"/>
          <w:u w:val="single"/>
          <w:shd w:val="clear" w:color="auto" w:fill="FFFFFF"/>
        </w:rPr>
        <w:t>Module – 4 Lists and Hooks</w:t>
      </w:r>
    </w:p>
    <w:p w14:paraId="4B9ECDB1" w14:textId="77777777" w:rsidR="0009581E" w:rsidRPr="0009581E" w:rsidRDefault="0009581E">
      <w:pPr>
        <w:rPr>
          <w:rFonts w:cstheme="minorHAnsi"/>
        </w:rPr>
      </w:pPr>
    </w:p>
    <w:p w14:paraId="2645DC24" w14:textId="77777777" w:rsidR="0009581E" w:rsidRPr="00B74067" w:rsidRDefault="0009581E">
      <w:pPr>
        <w:rPr>
          <w:rStyle w:val="markedcontent"/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9581E">
        <w:rPr>
          <w:rFonts w:cstheme="minorHAnsi"/>
          <w:sz w:val="18"/>
          <w:szCs w:val="18"/>
          <w:shd w:val="clear" w:color="auto" w:fill="FFFFFF"/>
        </w:rPr>
        <w:br/>
      </w:r>
      <w:r w:rsidRPr="00B74067">
        <w:rPr>
          <w:rStyle w:val="markedcontent"/>
          <w:rFonts w:ascii="Times New Roman" w:hAnsi="Times New Roman" w:cs="Times New Roman"/>
          <w:b/>
          <w:sz w:val="32"/>
          <w:szCs w:val="32"/>
          <w:shd w:val="clear" w:color="auto" w:fill="FFFFFF"/>
        </w:rPr>
        <w:t>Explain Life cycle in Class Component and functional component with Hooks</w:t>
      </w:r>
    </w:p>
    <w:p w14:paraId="611B0693" w14:textId="77777777" w:rsidR="0009581E" w:rsidRPr="0009581E" w:rsidRDefault="0009581E">
      <w:pPr>
        <w:rPr>
          <w:rFonts w:cstheme="minorHAnsi"/>
          <w:b/>
        </w:rPr>
      </w:pPr>
      <w:r>
        <w:rPr>
          <w:noProof/>
          <w:lang w:eastAsia="en-IN"/>
        </w:rPr>
        <w:drawing>
          <wp:inline distT="0" distB="0" distL="0" distR="0" wp14:anchorId="4BB43B1C" wp14:editId="5C4C7F81">
            <wp:extent cx="4467225" cy="2886075"/>
            <wp:effectExtent l="0" t="0" r="9525" b="9525"/>
            <wp:docPr id="1652163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3196" name="Picture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29C4" w14:textId="77777777" w:rsidR="0009581E" w:rsidRPr="0009581E" w:rsidRDefault="0009581E" w:rsidP="0009581E">
      <w:pPr>
        <w:rPr>
          <w:rFonts w:cstheme="minorHAnsi"/>
        </w:rPr>
      </w:pPr>
    </w:p>
    <w:p w14:paraId="53C7216A" w14:textId="77777777" w:rsidR="0009581E" w:rsidRPr="0009581E" w:rsidRDefault="0009581E" w:rsidP="0009581E">
      <w:pPr>
        <w:rPr>
          <w:rFonts w:cstheme="minorHAnsi"/>
          <w:b/>
          <w:sz w:val="32"/>
          <w:u w:val="single"/>
        </w:rPr>
      </w:pPr>
      <w:r w:rsidRPr="0009581E">
        <w:rPr>
          <w:rFonts w:cstheme="minorHAnsi"/>
          <w:b/>
          <w:sz w:val="32"/>
          <w:u w:val="single"/>
        </w:rPr>
        <w:t>Class Components</w:t>
      </w:r>
    </w:p>
    <w:p w14:paraId="1959B7DA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EDF98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>In class components, React provides several special methods called lifecycle methods that are called at different stages:</w:t>
      </w:r>
    </w:p>
    <w:p w14:paraId="640482F0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201E49" w14:textId="77777777" w:rsidR="0009581E" w:rsidRPr="00B74067" w:rsidRDefault="0009581E" w:rsidP="00B740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067">
        <w:rPr>
          <w:rFonts w:ascii="Times New Roman" w:hAnsi="Times New Roman" w:cs="Times New Roman"/>
          <w:b/>
          <w:sz w:val="28"/>
          <w:szCs w:val="28"/>
        </w:rPr>
        <w:t>1. Mounting (when the component is added to the DOM)</w:t>
      </w:r>
    </w:p>
    <w:p w14:paraId="17369BFB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B74067">
        <w:rPr>
          <w:rFonts w:ascii="Times New Roman" w:hAnsi="Times New Roman" w:cs="Times New Roman"/>
          <w:sz w:val="28"/>
          <w:szCs w:val="28"/>
        </w:rPr>
        <w:t>constructor(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>): Sets up initial state and other initializations.</w:t>
      </w:r>
    </w:p>
    <w:p w14:paraId="250AAE46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B74067">
        <w:rPr>
          <w:rFonts w:ascii="Times New Roman" w:hAnsi="Times New Roman" w:cs="Times New Roman"/>
          <w:sz w:val="28"/>
          <w:szCs w:val="28"/>
        </w:rPr>
        <w:t>componentDidMount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>): Runs after the component is first added to the DOM. Good for fetching data.</w:t>
      </w:r>
    </w:p>
    <w:p w14:paraId="25CC6EDA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C5563F" w14:textId="77777777" w:rsidR="0009581E" w:rsidRPr="00B74067" w:rsidRDefault="0009581E" w:rsidP="00B740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067">
        <w:rPr>
          <w:rFonts w:ascii="Times New Roman" w:hAnsi="Times New Roman" w:cs="Times New Roman"/>
          <w:b/>
          <w:sz w:val="28"/>
          <w:szCs w:val="28"/>
        </w:rPr>
        <w:t>2. Updating (when the component’s state or props change)</w:t>
      </w:r>
    </w:p>
    <w:p w14:paraId="638A7970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B74067">
        <w:rPr>
          <w:rFonts w:ascii="Times New Roman" w:hAnsi="Times New Roman" w:cs="Times New Roman"/>
          <w:sz w:val="28"/>
          <w:szCs w:val="28"/>
        </w:rPr>
        <w:t>shouldComponentUpdate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>): Decides if the component should re-render or not.</w:t>
      </w:r>
    </w:p>
    <w:p w14:paraId="5261B3A0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proofErr w:type="spellStart"/>
      <w:proofErr w:type="gramStart"/>
      <w:r w:rsidRPr="00B74067">
        <w:rPr>
          <w:rFonts w:ascii="Times New Roman" w:hAnsi="Times New Roman" w:cs="Times New Roman"/>
          <w:sz w:val="28"/>
          <w:szCs w:val="28"/>
        </w:rPr>
        <w:t>componentDidUpdate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>): Runs after the component updates in the DOM. Good for updating the DOM based on new data.</w:t>
      </w:r>
    </w:p>
    <w:p w14:paraId="0934D739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14DDE" w14:textId="77777777" w:rsidR="0009581E" w:rsidRPr="00B74067" w:rsidRDefault="0009581E" w:rsidP="00B740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067">
        <w:rPr>
          <w:rFonts w:ascii="Times New Roman" w:hAnsi="Times New Roman" w:cs="Times New Roman"/>
          <w:b/>
          <w:sz w:val="28"/>
          <w:szCs w:val="28"/>
        </w:rPr>
        <w:t>3. Unmounting (when the component is removed from the DOM)</w:t>
      </w:r>
    </w:p>
    <w:p w14:paraId="3D852546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B74067">
        <w:rPr>
          <w:rFonts w:ascii="Times New Roman" w:hAnsi="Times New Roman" w:cs="Times New Roman"/>
          <w:sz w:val="28"/>
          <w:szCs w:val="28"/>
        </w:rPr>
        <w:t>componentWillUnmount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>): Runs right before the component is removed. Good for cleanup like removing timers.</w:t>
      </w:r>
    </w:p>
    <w:p w14:paraId="37F3D049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A62E7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</w:t>
      </w:r>
      <w:r w:rsidRPr="00B74067">
        <w:rPr>
          <w:rFonts w:ascii="Times New Roman" w:hAnsi="Times New Roman" w:cs="Times New Roman"/>
          <w:b/>
          <w:sz w:val="28"/>
          <w:szCs w:val="28"/>
        </w:rPr>
        <w:t>Functional Components with Hooks</w:t>
      </w:r>
    </w:p>
    <w:p w14:paraId="1B00FE5A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A92A6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>Functional components use hooks to manage state and side effects:</w:t>
      </w:r>
    </w:p>
    <w:p w14:paraId="17C2FFE0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74067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>: Manages state in a functional component.</w:t>
      </w:r>
    </w:p>
    <w:p w14:paraId="2EDEF783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```</w:t>
      </w:r>
      <w:proofErr w:type="spellStart"/>
      <w:r w:rsidRPr="00B74067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3ACA2CD7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7406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 xml:space="preserve"> [count, </w:t>
      </w:r>
      <w:proofErr w:type="spellStart"/>
      <w:r w:rsidRPr="00B74067">
        <w:rPr>
          <w:rFonts w:ascii="Times New Roman" w:hAnsi="Times New Roman" w:cs="Times New Roman"/>
          <w:sz w:val="28"/>
          <w:szCs w:val="28"/>
        </w:rPr>
        <w:t>setCount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B74067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>0);</w:t>
      </w:r>
    </w:p>
    <w:p w14:paraId="7926FC2F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```</w:t>
      </w:r>
    </w:p>
    <w:p w14:paraId="552821DE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74067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>: Manages side effects like fetching data, directly manipulating the DOM, or setting up subscriptions.</w:t>
      </w:r>
    </w:p>
    <w:p w14:paraId="7FA83123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7216B4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- To run code when the component mounts:</w:t>
      </w:r>
    </w:p>
    <w:p w14:paraId="1DDDF57F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```</w:t>
      </w:r>
      <w:proofErr w:type="spellStart"/>
      <w:r w:rsidRPr="00B74067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671FD796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74067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>() =&gt; {</w:t>
      </w:r>
    </w:p>
    <w:p w14:paraId="4B9E7626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74067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>'Component did mount');</w:t>
      </w:r>
    </w:p>
    <w:p w14:paraId="192775C9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}, []); // Empty array means </w:t>
      </w:r>
      <w:proofErr w:type="gramStart"/>
      <w:r w:rsidRPr="00B74067">
        <w:rPr>
          <w:rFonts w:ascii="Times New Roman" w:hAnsi="Times New Roman" w:cs="Times New Roman"/>
          <w:sz w:val="28"/>
          <w:szCs w:val="28"/>
        </w:rPr>
        <w:t>this runs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 xml:space="preserve"> only once after the first render.</w:t>
      </w:r>
    </w:p>
    <w:p w14:paraId="19DE5BAA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```</w:t>
      </w:r>
    </w:p>
    <w:p w14:paraId="026F52B7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C4F4AD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- To run code when the component updates:</w:t>
      </w:r>
    </w:p>
    <w:p w14:paraId="35EB3B2F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```</w:t>
      </w:r>
      <w:proofErr w:type="spellStart"/>
      <w:r w:rsidRPr="00B74067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1C4A5C99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74067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>() =&gt; {</w:t>
      </w:r>
    </w:p>
    <w:p w14:paraId="6BCF1EAA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74067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>'Component did update');</w:t>
      </w:r>
    </w:p>
    <w:p w14:paraId="03D84BBC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lastRenderedPageBreak/>
        <w:t xml:space="preserve">     }); // No second argument means </w:t>
      </w:r>
      <w:proofErr w:type="gramStart"/>
      <w:r w:rsidRPr="00B74067">
        <w:rPr>
          <w:rFonts w:ascii="Times New Roman" w:hAnsi="Times New Roman" w:cs="Times New Roman"/>
          <w:sz w:val="28"/>
          <w:szCs w:val="28"/>
        </w:rPr>
        <w:t>this runs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 xml:space="preserve"> after every render.</w:t>
      </w:r>
    </w:p>
    <w:p w14:paraId="1BDE1509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```</w:t>
      </w:r>
    </w:p>
    <w:p w14:paraId="31D9B46A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B1E8D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- To clean up before the component unmounts:</w:t>
      </w:r>
    </w:p>
    <w:p w14:paraId="61FFCB1B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```</w:t>
      </w:r>
      <w:proofErr w:type="spellStart"/>
      <w:r w:rsidRPr="00B74067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2D1FBA61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B74067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>() =&gt; {</w:t>
      </w:r>
    </w:p>
    <w:p w14:paraId="353DE079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  return () =&gt; {</w:t>
      </w:r>
    </w:p>
    <w:p w14:paraId="21D95581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74067"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 w:rsidRPr="00B74067">
        <w:rPr>
          <w:rFonts w:ascii="Times New Roman" w:hAnsi="Times New Roman" w:cs="Times New Roman"/>
          <w:sz w:val="28"/>
          <w:szCs w:val="28"/>
        </w:rPr>
        <w:t>'Component will unmount');</w:t>
      </w:r>
    </w:p>
    <w:p w14:paraId="29B1FDA5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  };</w:t>
      </w:r>
    </w:p>
    <w:p w14:paraId="2C5C7D3B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}, []); // Empty array means this clean-up runs only once before the component unmounts.</w:t>
      </w:r>
    </w:p>
    <w:p w14:paraId="0A2D1A79" w14:textId="77777777" w:rsid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    ```</w:t>
      </w:r>
    </w:p>
    <w:p w14:paraId="72D29210" w14:textId="1A1DF42D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 xml:space="preserve"> </w:t>
      </w:r>
      <w:r w:rsidRPr="00B74067">
        <w:rPr>
          <w:rFonts w:ascii="Times New Roman" w:hAnsi="Times New Roman" w:cs="Times New Roman"/>
          <w:b/>
          <w:sz w:val="28"/>
          <w:szCs w:val="28"/>
        </w:rPr>
        <w:t>Simple Comparison</w:t>
      </w:r>
    </w:p>
    <w:p w14:paraId="133A557E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>- Class components use lifecycle methods like `</w:t>
      </w:r>
      <w:proofErr w:type="spellStart"/>
      <w:r w:rsidRPr="00B74067">
        <w:rPr>
          <w:rFonts w:ascii="Times New Roman" w:hAnsi="Times New Roman" w:cs="Times New Roman"/>
          <w:sz w:val="28"/>
          <w:szCs w:val="28"/>
        </w:rPr>
        <w:t>componentDidMount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>` and `</w:t>
      </w:r>
      <w:proofErr w:type="spellStart"/>
      <w:r w:rsidRPr="00B74067">
        <w:rPr>
          <w:rFonts w:ascii="Times New Roman" w:hAnsi="Times New Roman" w:cs="Times New Roman"/>
          <w:sz w:val="28"/>
          <w:szCs w:val="28"/>
        </w:rPr>
        <w:t>componentWillUnmount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>`.</w:t>
      </w:r>
    </w:p>
    <w:p w14:paraId="3FEE88FB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>- Functional components use hooks like `</w:t>
      </w:r>
      <w:proofErr w:type="spellStart"/>
      <w:r w:rsidRPr="00B74067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B74067">
        <w:rPr>
          <w:rFonts w:ascii="Times New Roman" w:hAnsi="Times New Roman" w:cs="Times New Roman"/>
          <w:sz w:val="28"/>
          <w:szCs w:val="28"/>
        </w:rPr>
        <w:t>` to handle what those lifecycle methods do.</w:t>
      </w:r>
    </w:p>
    <w:p w14:paraId="3D09E697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00DCA" w14:textId="77777777" w:rsidR="0009581E" w:rsidRPr="00B74067" w:rsidRDefault="0009581E" w:rsidP="00B74067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7">
        <w:rPr>
          <w:rFonts w:ascii="Times New Roman" w:hAnsi="Times New Roman" w:cs="Times New Roman"/>
          <w:sz w:val="28"/>
          <w:szCs w:val="28"/>
        </w:rPr>
        <w:t>Functional components with hooks are generally easier to read and write, and they allow you to manage state and side effects more directly within the component's function.</w:t>
      </w:r>
    </w:p>
    <w:p w14:paraId="117DDD8B" w14:textId="77777777" w:rsidR="0079234F" w:rsidRDefault="0079234F" w:rsidP="0009581E">
      <w:pPr>
        <w:rPr>
          <w:rFonts w:cstheme="minorHAnsi"/>
        </w:rPr>
      </w:pPr>
    </w:p>
    <w:p w14:paraId="24A8EB33" w14:textId="77777777" w:rsidR="0079234F" w:rsidRDefault="0079234F" w:rsidP="0009581E">
      <w:pPr>
        <w:rPr>
          <w:rFonts w:cstheme="minorHAnsi"/>
        </w:rPr>
      </w:pPr>
    </w:p>
    <w:p w14:paraId="7F53C4DC" w14:textId="77777777" w:rsidR="0079234F" w:rsidRPr="0009581E" w:rsidRDefault="0079234F" w:rsidP="0009581E">
      <w:pPr>
        <w:rPr>
          <w:rFonts w:cstheme="minorHAnsi"/>
        </w:rPr>
      </w:pPr>
      <w:r>
        <w:rPr>
          <w:noProof/>
          <w:lang w:eastAsia="en-IN"/>
        </w:rPr>
        <w:lastRenderedPageBreak/>
        <w:drawing>
          <wp:inline distT="0" distB="0" distL="0" distR="0" wp14:anchorId="7DC46C00" wp14:editId="73702AAB">
            <wp:extent cx="516255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234F" w:rsidRPr="00095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1E"/>
    <w:rsid w:val="0009581E"/>
    <w:rsid w:val="003B5CC3"/>
    <w:rsid w:val="0079234F"/>
    <w:rsid w:val="00A81F30"/>
    <w:rsid w:val="00B74067"/>
    <w:rsid w:val="00C1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02EE"/>
  <w15:chartTrackingRefBased/>
  <w15:docId w15:val="{A069A907-7834-46CE-AB8B-5D1A18E5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9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FE72-C55A-4249-BE2F-A9B471DA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run Diwakar</cp:lastModifiedBy>
  <cp:revision>3</cp:revision>
  <dcterms:created xsi:type="dcterms:W3CDTF">2024-05-25T08:44:00Z</dcterms:created>
  <dcterms:modified xsi:type="dcterms:W3CDTF">2025-01-16T15:31:00Z</dcterms:modified>
</cp:coreProperties>
</file>